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AC" w:rsidRPr="0097161C" w:rsidRDefault="00FC2118">
      <w:pPr>
        <w:jc w:val="center"/>
        <w:rPr>
          <w:b/>
          <w:color w:val="000099"/>
          <w:sz w:val="26"/>
          <w:szCs w:val="26"/>
        </w:rPr>
      </w:pPr>
      <w:r w:rsidRPr="0097161C">
        <w:rPr>
          <w:b/>
          <w:color w:val="000099"/>
          <w:sz w:val="26"/>
          <w:szCs w:val="26"/>
        </w:rPr>
        <w:t>TITLUL ARTICOLULUI</w:t>
      </w:r>
    </w:p>
    <w:p w:rsidR="008E47AC" w:rsidRDefault="008E47AC">
      <w:pPr>
        <w:jc w:val="center"/>
        <w:rPr>
          <w:b/>
          <w:color w:val="00008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E47AC" w:rsidRPr="00225615" w:rsidTr="00995477">
        <w:trPr>
          <w:trHeight w:val="649"/>
        </w:trPr>
        <w:tc>
          <w:tcPr>
            <w:tcW w:w="9854" w:type="dxa"/>
          </w:tcPr>
          <w:p w:rsidR="008E47AC" w:rsidRPr="00614808" w:rsidRDefault="00FC2118">
            <w:pPr>
              <w:jc w:val="center"/>
              <w:rPr>
                <w:sz w:val="22"/>
                <w:szCs w:val="22"/>
              </w:rPr>
            </w:pPr>
            <w:r w:rsidRPr="00614808">
              <w:rPr>
                <w:sz w:val="22"/>
                <w:szCs w:val="22"/>
              </w:rPr>
              <w:t xml:space="preserve">(Prof.) </w:t>
            </w:r>
            <w:r w:rsidR="004B2FA2" w:rsidRPr="00614808">
              <w:rPr>
                <w:sz w:val="22"/>
                <w:szCs w:val="22"/>
              </w:rPr>
              <w:t>(</w:t>
            </w:r>
            <w:r w:rsidRPr="00614808">
              <w:rPr>
                <w:sz w:val="22"/>
                <w:szCs w:val="22"/>
              </w:rPr>
              <w:t>Dr.</w:t>
            </w:r>
            <w:r w:rsidR="004B2FA2" w:rsidRPr="00614808">
              <w:rPr>
                <w:sz w:val="22"/>
                <w:szCs w:val="22"/>
              </w:rPr>
              <w:t>)</w:t>
            </w:r>
            <w:r w:rsidRPr="00614808">
              <w:rPr>
                <w:sz w:val="22"/>
                <w:szCs w:val="22"/>
              </w:rPr>
              <w:t xml:space="preserve"> ing. Nume Autori...  (</w:t>
            </w:r>
            <w:r w:rsidR="004B2FA2" w:rsidRPr="00614808">
              <w:rPr>
                <w:sz w:val="22"/>
                <w:szCs w:val="22"/>
              </w:rPr>
              <w:t xml:space="preserve">Titlu, </w:t>
            </w:r>
            <w:r w:rsidRPr="00614808">
              <w:rPr>
                <w:sz w:val="22"/>
                <w:szCs w:val="22"/>
              </w:rPr>
              <w:t>Nume)</w:t>
            </w:r>
          </w:p>
          <w:p w:rsidR="00FC2118" w:rsidRPr="00614808" w:rsidRDefault="004B2FA2">
            <w:pPr>
              <w:jc w:val="center"/>
              <w:rPr>
                <w:sz w:val="22"/>
                <w:szCs w:val="22"/>
              </w:rPr>
            </w:pPr>
            <w:r w:rsidRPr="00614808">
              <w:rPr>
                <w:sz w:val="22"/>
                <w:szCs w:val="22"/>
              </w:rPr>
              <w:t>E</w:t>
            </w:r>
            <w:r w:rsidR="00FC2118" w:rsidRPr="00614808">
              <w:rPr>
                <w:sz w:val="22"/>
                <w:szCs w:val="22"/>
              </w:rPr>
              <w:t>-mail autor principal</w:t>
            </w:r>
            <w:r w:rsidRPr="00614808">
              <w:rPr>
                <w:sz w:val="22"/>
                <w:szCs w:val="22"/>
              </w:rPr>
              <w:t xml:space="preserve"> (cel </w:t>
            </w:r>
            <w:proofErr w:type="spellStart"/>
            <w:r w:rsidRPr="00614808">
              <w:rPr>
                <w:sz w:val="22"/>
                <w:szCs w:val="22"/>
              </w:rPr>
              <w:t>puţin</w:t>
            </w:r>
            <w:proofErr w:type="spellEnd"/>
            <w:r w:rsidRPr="00614808">
              <w:rPr>
                <w:sz w:val="22"/>
                <w:szCs w:val="22"/>
              </w:rPr>
              <w:t xml:space="preserve">) </w:t>
            </w:r>
          </w:p>
          <w:p w:rsidR="009C5547" w:rsidRPr="00225615" w:rsidRDefault="00FC2118" w:rsidP="004B2FA2">
            <w:pPr>
              <w:jc w:val="center"/>
            </w:pPr>
            <w:r w:rsidRPr="00614808">
              <w:rPr>
                <w:sz w:val="22"/>
                <w:szCs w:val="22"/>
              </w:rPr>
              <w:t>Companie (</w:t>
            </w:r>
            <w:r w:rsidR="003678BE" w:rsidRPr="00614808">
              <w:rPr>
                <w:sz w:val="22"/>
                <w:szCs w:val="22"/>
              </w:rPr>
              <w:t>Afilieri</w:t>
            </w:r>
            <w:r w:rsidRPr="00614808">
              <w:rPr>
                <w:sz w:val="22"/>
                <w:szCs w:val="22"/>
              </w:rPr>
              <w:t>)</w:t>
            </w:r>
          </w:p>
        </w:tc>
      </w:tr>
    </w:tbl>
    <w:p w:rsidR="008E47AC" w:rsidRPr="00225615" w:rsidRDefault="008E47AC">
      <w:pPr>
        <w:jc w:val="center"/>
      </w:pPr>
    </w:p>
    <w:p w:rsidR="008E47AC" w:rsidRPr="00225615" w:rsidRDefault="008E47AC">
      <w:pPr>
        <w:jc w:val="both"/>
      </w:pPr>
    </w:p>
    <w:p w:rsidR="004D5FBF" w:rsidRDefault="004D5FBF">
      <w:pPr>
        <w:jc w:val="both"/>
      </w:pPr>
    </w:p>
    <w:p w:rsidR="009C5547" w:rsidRDefault="009C5547" w:rsidP="00722926">
      <w:pPr>
        <w:ind w:firstLine="709"/>
        <w:jc w:val="both"/>
      </w:pPr>
      <w:r w:rsidRPr="009C5547">
        <w:rPr>
          <w:b/>
        </w:rPr>
        <w:t>Rezumat:</w:t>
      </w:r>
      <w:r>
        <w:t xml:space="preserve"> </w:t>
      </w:r>
    </w:p>
    <w:p w:rsidR="00760672" w:rsidRDefault="00FC2118" w:rsidP="004D3639">
      <w:pPr>
        <w:ind w:firstLine="708"/>
        <w:jc w:val="both"/>
        <w:rPr>
          <w:i/>
        </w:rPr>
      </w:pPr>
      <w:r>
        <w:rPr>
          <w:i/>
        </w:rPr>
        <w:t xml:space="preserve">Times New Roman 12 Italic, max. 300 cuvinte </w:t>
      </w:r>
    </w:p>
    <w:p w:rsidR="00FC2118" w:rsidRPr="0097161C" w:rsidRDefault="00FC2118" w:rsidP="004D3639">
      <w:pPr>
        <w:ind w:firstLine="708"/>
        <w:jc w:val="both"/>
      </w:pPr>
    </w:p>
    <w:p w:rsidR="00FC2118" w:rsidRPr="000206F7" w:rsidRDefault="00FC2118" w:rsidP="004D3639">
      <w:pPr>
        <w:ind w:firstLine="708"/>
        <w:jc w:val="both"/>
        <w:rPr>
          <w:b/>
          <w:sz w:val="22"/>
          <w:szCs w:val="22"/>
        </w:rPr>
      </w:pPr>
      <w:r w:rsidRPr="000206F7">
        <w:rPr>
          <w:b/>
          <w:sz w:val="22"/>
          <w:szCs w:val="22"/>
        </w:rPr>
        <w:t xml:space="preserve">Cuvinte cheie: </w:t>
      </w:r>
      <w:r w:rsidR="000206F7" w:rsidRPr="000206F7">
        <w:rPr>
          <w:b/>
          <w:sz w:val="22"/>
          <w:szCs w:val="22"/>
        </w:rPr>
        <w:t>3-4 cuvinte utilizate în cadrul lucrării</w:t>
      </w:r>
    </w:p>
    <w:p w:rsidR="00760672" w:rsidRPr="000206F7" w:rsidRDefault="00760672" w:rsidP="00722926">
      <w:pPr>
        <w:ind w:firstLine="709"/>
        <w:jc w:val="both"/>
      </w:pPr>
    </w:p>
    <w:p w:rsidR="00760672" w:rsidRPr="000206F7" w:rsidRDefault="00760672" w:rsidP="00722926">
      <w:pPr>
        <w:ind w:firstLine="709"/>
        <w:jc w:val="both"/>
      </w:pPr>
    </w:p>
    <w:p w:rsidR="0097161C" w:rsidRPr="0097161C" w:rsidRDefault="0097161C" w:rsidP="00722926">
      <w:pPr>
        <w:ind w:firstLine="709"/>
        <w:jc w:val="both"/>
      </w:pPr>
      <w:r w:rsidRPr="0097161C">
        <w:t xml:space="preserve">  2-3 rânduri libere</w:t>
      </w:r>
    </w:p>
    <w:p w:rsidR="0097161C" w:rsidRPr="0097161C" w:rsidRDefault="0097161C" w:rsidP="00722926">
      <w:pPr>
        <w:ind w:firstLine="709"/>
        <w:jc w:val="both"/>
        <w:rPr>
          <w:b/>
        </w:rPr>
      </w:pPr>
    </w:p>
    <w:p w:rsidR="0097161C" w:rsidRDefault="0097161C" w:rsidP="00722926">
      <w:pPr>
        <w:ind w:firstLine="709"/>
        <w:jc w:val="both"/>
      </w:pPr>
    </w:p>
    <w:p w:rsidR="001229F5" w:rsidRDefault="00F914BC" w:rsidP="0050702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INTRODUCE</w:t>
      </w:r>
      <w:r w:rsidR="00FC2118">
        <w:rPr>
          <w:b/>
        </w:rPr>
        <w:t>RE</w:t>
      </w:r>
    </w:p>
    <w:p w:rsidR="00FC2118" w:rsidRDefault="00FC2118" w:rsidP="00F16B29">
      <w:pPr>
        <w:ind w:firstLine="709"/>
        <w:jc w:val="both"/>
      </w:pPr>
      <w:r>
        <w:t xml:space="preserve">Formulele </w:t>
      </w:r>
      <w:proofErr w:type="spellStart"/>
      <w:r>
        <w:t>şi</w:t>
      </w:r>
      <w:proofErr w:type="spellEnd"/>
      <w:r>
        <w:t xml:space="preserve"> schemele (</w:t>
      </w:r>
      <w:proofErr w:type="spellStart"/>
      <w:r>
        <w:t>fotogragrafiile</w:t>
      </w:r>
      <w:proofErr w:type="spellEnd"/>
      <w:r>
        <w:t xml:space="preserve">) sunt </w:t>
      </w:r>
      <w:r w:rsidR="00306206">
        <w:t>i</w:t>
      </w:r>
      <w:bookmarkStart w:id="0" w:name="_GoBack"/>
      <w:bookmarkEnd w:id="0"/>
      <w:r>
        <w:t xml:space="preserve">nserate în text, numerotate. </w:t>
      </w:r>
    </w:p>
    <w:p w:rsidR="00FC2118" w:rsidRDefault="00FC2118" w:rsidP="00F16B29">
      <w:pPr>
        <w:ind w:firstLine="709"/>
        <w:jc w:val="both"/>
      </w:pPr>
      <w:r>
        <w:t xml:space="preserve">Fiecare schema/fotografii va avea un </w:t>
      </w:r>
      <w:proofErr w:type="spellStart"/>
      <w:r w:rsidRPr="00FC2118">
        <w:rPr>
          <w:i/>
        </w:rPr>
        <w:t>caption</w:t>
      </w:r>
      <w:proofErr w:type="spellEnd"/>
      <w:r>
        <w:t xml:space="preserve"> (</w:t>
      </w:r>
      <w:proofErr w:type="spellStart"/>
      <w:r>
        <w:t>explicaţie</w:t>
      </w:r>
      <w:proofErr w:type="spellEnd"/>
      <w:r>
        <w:t>).</w:t>
      </w:r>
    </w:p>
    <w:p w:rsidR="00204263" w:rsidRDefault="00FC2118" w:rsidP="00AC0EEF">
      <w:r>
        <w:tab/>
      </w:r>
      <w:r w:rsidR="0097161C">
        <w:t>Trimiterile</w:t>
      </w:r>
      <w:r>
        <w:t xml:space="preserve"> la titlurile din Bibliografie se introduc între paranteze drepte, ex. [</w:t>
      </w:r>
      <w:r w:rsidR="00EB113B">
        <w:t>1</w:t>
      </w:r>
      <w:r>
        <w:t>]</w:t>
      </w:r>
      <w:r w:rsidR="00AC0EEF">
        <w:t xml:space="preserve">. </w:t>
      </w:r>
    </w:p>
    <w:p w:rsidR="00AC0EEF" w:rsidRDefault="002D3EDC" w:rsidP="00AC0EEF">
      <w:r>
        <w:tab/>
        <w:t xml:space="preserve">Exemplu: </w:t>
      </w:r>
    </w:p>
    <w:p w:rsidR="00AC0EEF" w:rsidRDefault="00AC0EEF" w:rsidP="00AC0EEF"/>
    <w:p w:rsidR="002D3EDC" w:rsidRDefault="002D3EDC" w:rsidP="002D3EDC">
      <w:pPr>
        <w:tabs>
          <w:tab w:val="left" w:pos="993"/>
        </w:tabs>
        <w:ind w:firstLine="709"/>
        <w:jc w:val="both"/>
      </w:pPr>
    </w:p>
    <w:p w:rsidR="002D3EDC" w:rsidRDefault="002D3EDC" w:rsidP="002D3EDC">
      <w:pPr>
        <w:jc w:val="center"/>
      </w:pPr>
      <w:r w:rsidRPr="00C65146">
        <w:rPr>
          <w:noProof/>
          <w:lang w:val="en-US" w:eastAsia="en-US"/>
        </w:rPr>
        <w:drawing>
          <wp:inline distT="0" distB="0" distL="0" distR="0" wp14:anchorId="3DD117D8" wp14:editId="198C9FE6">
            <wp:extent cx="2995664" cy="2989384"/>
            <wp:effectExtent l="0" t="0" r="0" b="1905"/>
            <wp:docPr id="6" name="Picture 6" descr="D:\Smart grids\Fractali\New Bitmap 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art grids\Fractali\New Bitmap Image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71" cy="29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DC" w:rsidRDefault="002D3EDC" w:rsidP="002D3EDC">
      <w:pPr>
        <w:ind w:firstLine="142"/>
        <w:jc w:val="center"/>
      </w:pPr>
      <w:r w:rsidRPr="00593E43">
        <w:rPr>
          <w:b/>
          <w:sz w:val="22"/>
          <w:szCs w:val="22"/>
        </w:rPr>
        <w:t xml:space="preserve">Figura </w:t>
      </w:r>
      <w:r>
        <w:rPr>
          <w:b/>
          <w:sz w:val="22"/>
          <w:szCs w:val="22"/>
        </w:rPr>
        <w:t>N</w:t>
      </w:r>
      <w:r w:rsidRPr="00593E43">
        <w:rPr>
          <w:b/>
          <w:sz w:val="22"/>
          <w:szCs w:val="22"/>
        </w:rPr>
        <w:t xml:space="preserve">. Schemă de sistem cu 39 de </w:t>
      </w:r>
      <w:proofErr w:type="spellStart"/>
      <w:r w:rsidRPr="00593E43">
        <w:rPr>
          <w:b/>
          <w:sz w:val="22"/>
          <w:szCs w:val="22"/>
        </w:rPr>
        <w:t>staţii</w:t>
      </w:r>
      <w:proofErr w:type="spellEnd"/>
      <w:r>
        <w:rPr>
          <w:b/>
          <w:sz w:val="22"/>
          <w:szCs w:val="22"/>
        </w:rPr>
        <w:t>, după [7]</w:t>
      </w:r>
    </w:p>
    <w:p w:rsidR="002D3EDC" w:rsidRDefault="002D3EDC" w:rsidP="002D3EDC">
      <w:pPr>
        <w:ind w:firstLine="708"/>
        <w:jc w:val="both"/>
      </w:pPr>
    </w:p>
    <w:p w:rsidR="0050702C" w:rsidRDefault="0050702C" w:rsidP="0050702C">
      <w:pPr>
        <w:ind w:firstLine="709"/>
        <w:jc w:val="both"/>
      </w:pPr>
    </w:p>
    <w:p w:rsidR="0050702C" w:rsidRDefault="0050702C" w:rsidP="0050702C">
      <w:pPr>
        <w:ind w:firstLine="709"/>
        <w:jc w:val="both"/>
      </w:pPr>
      <w:r>
        <w:t xml:space="preserve">Dimensiunea </w:t>
      </w:r>
      <w:proofErr w:type="spellStart"/>
      <w:r>
        <w:t>fractală</w:t>
      </w:r>
      <w:proofErr w:type="spellEnd"/>
      <w:r>
        <w:t xml:space="preserve"> a schemei se calculează cu formula: </w:t>
      </w:r>
    </w:p>
    <w:p w:rsidR="0050702C" w:rsidRDefault="0050702C" w:rsidP="0050702C">
      <w:pPr>
        <w:ind w:firstLine="709"/>
        <w:jc w:val="both"/>
      </w:pPr>
    </w:p>
    <w:p w:rsidR="0050702C" w:rsidRPr="00D03F0C" w:rsidRDefault="0050702C" w:rsidP="0050702C">
      <w:pPr>
        <w:jc w:val="center"/>
      </w:pPr>
      <m:oMath>
        <m:r>
          <w:rPr>
            <w:rFonts w:ascii="Cambria Math" w:hAnsi="Cambria Math"/>
            <w:lang w:val="en-US"/>
          </w:rPr>
          <m:t>d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ε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×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ε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×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ε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nary>
              </m:e>
            </m:nary>
          </m:num>
          <m:den>
            <m:r>
              <w:rPr>
                <w:rFonts w:ascii="Cambria Math" w:hAnsi="Cambria Math"/>
                <w:lang w:val="en-US"/>
              </w:rPr>
              <m:t>k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ε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nary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ε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t xml:space="preserve">           (1)   </w:t>
      </w:r>
    </w:p>
    <w:p w:rsidR="0050702C" w:rsidRDefault="0050702C" w:rsidP="0050702C">
      <w:pPr>
        <w:tabs>
          <w:tab w:val="left" w:pos="1134"/>
        </w:tabs>
        <w:jc w:val="both"/>
      </w:pPr>
    </w:p>
    <w:p w:rsidR="0050702C" w:rsidRDefault="0050702C" w:rsidP="0050702C">
      <w:pPr>
        <w:tabs>
          <w:tab w:val="left" w:pos="1134"/>
        </w:tabs>
        <w:jc w:val="both"/>
      </w:pPr>
    </w:p>
    <w:p w:rsidR="0050702C" w:rsidRDefault="0050702C" w:rsidP="0050702C">
      <w:pPr>
        <w:tabs>
          <w:tab w:val="left" w:pos="1134"/>
        </w:tabs>
        <w:jc w:val="both"/>
      </w:pPr>
    </w:p>
    <w:p w:rsidR="002D3EDC" w:rsidRDefault="002D3EDC" w:rsidP="00AC0EEF"/>
    <w:p w:rsidR="0097161C" w:rsidRDefault="0097161C" w:rsidP="00AC0EEF"/>
    <w:p w:rsidR="002D3EDC" w:rsidRDefault="002D3EDC" w:rsidP="00AC0EEF"/>
    <w:p w:rsidR="00EB62AA" w:rsidRDefault="0050702C" w:rsidP="00EB62AA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CERCETAR</w:t>
      </w:r>
      <w:r w:rsidR="008F162D">
        <w:rPr>
          <w:b/>
        </w:rPr>
        <w:t>E</w:t>
      </w:r>
      <w:r>
        <w:rPr>
          <w:b/>
        </w:rPr>
        <w:t>/STUDIU REALIZAT</w:t>
      </w:r>
    </w:p>
    <w:p w:rsidR="00EB113B" w:rsidRDefault="00EB113B" w:rsidP="00DE7A76">
      <w:pPr>
        <w:tabs>
          <w:tab w:val="left" w:pos="1134"/>
        </w:tabs>
        <w:ind w:firstLine="709"/>
        <w:jc w:val="both"/>
      </w:pPr>
    </w:p>
    <w:p w:rsidR="00952291" w:rsidRDefault="00952291" w:rsidP="00DE7A76">
      <w:pPr>
        <w:tabs>
          <w:tab w:val="left" w:pos="1134"/>
        </w:tabs>
        <w:ind w:firstLine="709"/>
        <w:jc w:val="both"/>
      </w:pPr>
      <w:r>
        <w:t>1-2 rânduri libere</w:t>
      </w:r>
    </w:p>
    <w:p w:rsidR="00952291" w:rsidRDefault="00952291" w:rsidP="00DE7A76">
      <w:pPr>
        <w:tabs>
          <w:tab w:val="left" w:pos="1134"/>
        </w:tabs>
        <w:ind w:firstLine="709"/>
        <w:jc w:val="both"/>
      </w:pPr>
    </w:p>
    <w:p w:rsidR="00B24E3F" w:rsidRDefault="00D03F0C" w:rsidP="00D03F0C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D03F0C">
        <w:rPr>
          <w:b/>
        </w:rPr>
        <w:t>EXEMPLIFICARE</w:t>
      </w:r>
      <w:r w:rsidR="008F162D">
        <w:rPr>
          <w:b/>
        </w:rPr>
        <w:t xml:space="preserve">, </w:t>
      </w:r>
      <w:r w:rsidR="0050702C">
        <w:rPr>
          <w:b/>
        </w:rPr>
        <w:t>PREZENTAREA REZULTATELOR</w:t>
      </w:r>
    </w:p>
    <w:p w:rsidR="00770B50" w:rsidRDefault="0050702C" w:rsidP="00EB113B">
      <w:pPr>
        <w:ind w:firstLine="709"/>
        <w:jc w:val="both"/>
      </w:pPr>
      <w:r>
        <w:t>Exemplu de aplicare, rezultate</w:t>
      </w:r>
      <w:r w:rsidR="00EB113B">
        <w:t xml:space="preserve">  </w:t>
      </w:r>
    </w:p>
    <w:p w:rsidR="00F02A33" w:rsidRDefault="00F02A33" w:rsidP="00D47F75">
      <w:pPr>
        <w:jc w:val="both"/>
      </w:pPr>
    </w:p>
    <w:p w:rsidR="00760672" w:rsidRPr="00CE5B4C" w:rsidRDefault="00CE5B4C" w:rsidP="00CE5B4C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CE5B4C">
        <w:rPr>
          <w:b/>
        </w:rPr>
        <w:t>CONCLUZII</w:t>
      </w:r>
    </w:p>
    <w:p w:rsidR="00CE5B4C" w:rsidRDefault="0050702C" w:rsidP="007A7BC3">
      <w:pPr>
        <w:pStyle w:val="ListParagraph"/>
        <w:ind w:left="0" w:firstLine="709"/>
        <w:jc w:val="both"/>
      </w:pPr>
      <w:r>
        <w:t xml:space="preserve">Maximum 400 de cuvinte </w:t>
      </w:r>
    </w:p>
    <w:p w:rsidR="00760672" w:rsidRDefault="00760672" w:rsidP="003C1B62">
      <w:pPr>
        <w:ind w:firstLine="720"/>
        <w:jc w:val="both"/>
      </w:pPr>
    </w:p>
    <w:p w:rsidR="00CE5B4C" w:rsidRDefault="00CE5B4C" w:rsidP="003C1B62">
      <w:pPr>
        <w:ind w:firstLine="720"/>
        <w:jc w:val="both"/>
      </w:pPr>
    </w:p>
    <w:p w:rsidR="00760672" w:rsidRPr="00EB113B" w:rsidRDefault="00CE5B4C" w:rsidP="00BF489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 w:rsidRPr="00EB113B">
        <w:rPr>
          <w:b/>
        </w:rPr>
        <w:t>B</w:t>
      </w:r>
      <w:r w:rsidR="00EB113B">
        <w:rPr>
          <w:b/>
        </w:rPr>
        <w:t>IBLIOGRAFIE</w:t>
      </w:r>
      <w:r w:rsidRPr="00EB113B">
        <w:rPr>
          <w:b/>
        </w:rPr>
        <w:t xml:space="preserve"> </w:t>
      </w:r>
      <w:r w:rsidR="002D3EDC" w:rsidRPr="00EB113B">
        <w:rPr>
          <w:b/>
        </w:rPr>
        <w:t>(exemplu)</w:t>
      </w:r>
    </w:p>
    <w:p w:rsidR="0019579E" w:rsidRPr="007B23E9" w:rsidRDefault="003A2A1C" w:rsidP="003C1B62">
      <w:pPr>
        <w:ind w:firstLine="720"/>
        <w:jc w:val="both"/>
        <w:rPr>
          <w:sz w:val="22"/>
          <w:szCs w:val="22"/>
          <w:lang w:val="en-US"/>
        </w:rPr>
      </w:pPr>
      <w:r w:rsidRPr="007B23E9">
        <w:rPr>
          <w:sz w:val="22"/>
          <w:szCs w:val="22"/>
        </w:rPr>
        <w:t>[1] Benoit B. Mandelbrot</w:t>
      </w:r>
      <w:r w:rsidR="007B23E9">
        <w:rPr>
          <w:sz w:val="22"/>
          <w:szCs w:val="22"/>
        </w:rPr>
        <w:t xml:space="preserve">, </w:t>
      </w:r>
      <w:r w:rsidRPr="007B23E9">
        <w:rPr>
          <w:sz w:val="22"/>
          <w:szCs w:val="22"/>
        </w:rPr>
        <w:t>„</w:t>
      </w:r>
      <w:proofErr w:type="spellStart"/>
      <w:r w:rsidRPr="007B23E9">
        <w:rPr>
          <w:sz w:val="22"/>
          <w:szCs w:val="22"/>
        </w:rPr>
        <w:t>How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long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is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the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Coast</w:t>
      </w:r>
      <w:proofErr w:type="spellEnd"/>
      <w:r w:rsidRPr="007B23E9">
        <w:rPr>
          <w:sz w:val="22"/>
          <w:szCs w:val="22"/>
        </w:rPr>
        <w:t xml:space="preserve"> of </w:t>
      </w:r>
      <w:proofErr w:type="spellStart"/>
      <w:r w:rsidRPr="007B23E9">
        <w:rPr>
          <w:sz w:val="22"/>
          <w:szCs w:val="22"/>
        </w:rPr>
        <w:t>Britain</w:t>
      </w:r>
      <w:proofErr w:type="spellEnd"/>
      <w:r w:rsidRPr="007B23E9">
        <w:rPr>
          <w:sz w:val="22"/>
          <w:szCs w:val="22"/>
        </w:rPr>
        <w:t xml:space="preserve">? </w:t>
      </w:r>
      <w:proofErr w:type="spellStart"/>
      <w:r w:rsidRPr="007B23E9">
        <w:rPr>
          <w:sz w:val="22"/>
          <w:szCs w:val="22"/>
        </w:rPr>
        <w:t>Statistical</w:t>
      </w:r>
      <w:proofErr w:type="spellEnd"/>
      <w:r w:rsidRPr="007B23E9">
        <w:rPr>
          <w:sz w:val="22"/>
          <w:szCs w:val="22"/>
        </w:rPr>
        <w:t xml:space="preserve"> self-</w:t>
      </w:r>
      <w:proofErr w:type="spellStart"/>
      <w:r w:rsidRPr="007B23E9">
        <w:rPr>
          <w:sz w:val="22"/>
          <w:szCs w:val="22"/>
        </w:rPr>
        <w:t>similarity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and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fractional</w:t>
      </w:r>
      <w:proofErr w:type="spellEnd"/>
      <w:r w:rsidRPr="007B23E9">
        <w:rPr>
          <w:sz w:val="22"/>
          <w:szCs w:val="22"/>
        </w:rPr>
        <w:t xml:space="preserve"> </w:t>
      </w:r>
      <w:proofErr w:type="spellStart"/>
      <w:r w:rsidRPr="007B23E9">
        <w:rPr>
          <w:sz w:val="22"/>
          <w:szCs w:val="22"/>
        </w:rPr>
        <w:t>dimension</w:t>
      </w:r>
      <w:proofErr w:type="spellEnd"/>
      <w:r w:rsidRPr="007B23E9">
        <w:rPr>
          <w:sz w:val="22"/>
          <w:szCs w:val="22"/>
        </w:rPr>
        <w:t xml:space="preserve">” , </w:t>
      </w:r>
      <w:r w:rsidR="007B23E9">
        <w:rPr>
          <w:sz w:val="22"/>
          <w:szCs w:val="22"/>
        </w:rPr>
        <w:t>Revista</w:t>
      </w:r>
      <w:r w:rsidRPr="007B23E9">
        <w:rPr>
          <w:sz w:val="22"/>
          <w:szCs w:val="22"/>
        </w:rPr>
        <w:t xml:space="preserve"> </w:t>
      </w:r>
      <w:r w:rsidR="007B23E9">
        <w:rPr>
          <w:sz w:val="22"/>
          <w:szCs w:val="22"/>
        </w:rPr>
        <w:t>„</w:t>
      </w:r>
      <w:r w:rsidRPr="007B23E9">
        <w:rPr>
          <w:sz w:val="22"/>
          <w:szCs w:val="22"/>
          <w:lang w:val="en-US"/>
        </w:rPr>
        <w:t>Science</w:t>
      </w:r>
      <w:r w:rsidR="007B23E9">
        <w:rPr>
          <w:sz w:val="22"/>
          <w:szCs w:val="22"/>
          <w:lang w:val="en-US"/>
        </w:rPr>
        <w:t xml:space="preserve"> no.</w:t>
      </w:r>
      <w:r w:rsidRPr="007B23E9">
        <w:rPr>
          <w:sz w:val="22"/>
          <w:szCs w:val="22"/>
          <w:lang w:val="en-US"/>
        </w:rPr>
        <w:t xml:space="preserve"> 156</w:t>
      </w:r>
      <w:r w:rsidR="007B23E9">
        <w:rPr>
          <w:sz w:val="22"/>
          <w:szCs w:val="22"/>
          <w:lang w:val="en-US"/>
        </w:rPr>
        <w:t>”</w:t>
      </w:r>
      <w:r w:rsidRPr="007B23E9">
        <w:rPr>
          <w:sz w:val="22"/>
          <w:szCs w:val="22"/>
          <w:lang w:val="en-US"/>
        </w:rPr>
        <w:t xml:space="preserve">, 1967, </w:t>
      </w:r>
      <w:proofErr w:type="spellStart"/>
      <w:r w:rsidR="007B23E9">
        <w:rPr>
          <w:sz w:val="22"/>
          <w:szCs w:val="22"/>
          <w:lang w:val="en-US"/>
        </w:rPr>
        <w:t>pag</w:t>
      </w:r>
      <w:proofErr w:type="spellEnd"/>
      <w:r w:rsidR="007B23E9">
        <w:rPr>
          <w:sz w:val="22"/>
          <w:szCs w:val="22"/>
          <w:lang w:val="en-US"/>
        </w:rPr>
        <w:t xml:space="preserve">. </w:t>
      </w:r>
      <w:r w:rsidRPr="007B23E9">
        <w:rPr>
          <w:sz w:val="22"/>
          <w:szCs w:val="22"/>
          <w:lang w:val="en-US"/>
        </w:rPr>
        <w:t>636-638</w:t>
      </w:r>
      <w:r w:rsidR="007B23E9">
        <w:rPr>
          <w:sz w:val="22"/>
          <w:szCs w:val="22"/>
          <w:lang w:val="en-US"/>
        </w:rPr>
        <w:t xml:space="preserve">, Ed. </w:t>
      </w:r>
      <w:r w:rsidR="007B23E9" w:rsidRPr="007B23E9">
        <w:rPr>
          <w:sz w:val="22"/>
          <w:szCs w:val="22"/>
        </w:rPr>
        <w:t xml:space="preserve">W.H. </w:t>
      </w:r>
      <w:proofErr w:type="spellStart"/>
      <w:r w:rsidR="007B23E9" w:rsidRPr="007B23E9">
        <w:rPr>
          <w:sz w:val="22"/>
          <w:szCs w:val="22"/>
        </w:rPr>
        <w:t>Freeman</w:t>
      </w:r>
      <w:proofErr w:type="spellEnd"/>
      <w:r w:rsidR="007B23E9" w:rsidRPr="007B23E9">
        <w:rPr>
          <w:sz w:val="22"/>
          <w:szCs w:val="22"/>
        </w:rPr>
        <w:t xml:space="preserve"> </w:t>
      </w:r>
      <w:proofErr w:type="spellStart"/>
      <w:r w:rsidR="007B23E9" w:rsidRPr="007B23E9">
        <w:rPr>
          <w:sz w:val="22"/>
          <w:szCs w:val="22"/>
        </w:rPr>
        <w:t>and</w:t>
      </w:r>
      <w:proofErr w:type="spellEnd"/>
      <w:r w:rsidR="007B23E9" w:rsidRPr="007B23E9">
        <w:rPr>
          <w:sz w:val="22"/>
          <w:szCs w:val="22"/>
        </w:rPr>
        <w:t xml:space="preserve"> Company, New </w:t>
      </w:r>
      <w:r w:rsidR="007B23E9">
        <w:rPr>
          <w:sz w:val="22"/>
          <w:szCs w:val="22"/>
        </w:rPr>
        <w:t>York</w:t>
      </w:r>
      <w:r w:rsidRPr="007B23E9">
        <w:rPr>
          <w:sz w:val="22"/>
          <w:szCs w:val="22"/>
          <w:lang w:val="en-US"/>
        </w:rPr>
        <w:t>;</w:t>
      </w:r>
    </w:p>
    <w:p w:rsidR="00760672" w:rsidRDefault="00760672" w:rsidP="00395955">
      <w:pPr>
        <w:ind w:firstLine="720"/>
        <w:jc w:val="both"/>
      </w:pPr>
    </w:p>
    <w:p w:rsidR="007B23E9" w:rsidRDefault="007B23E9" w:rsidP="00395955">
      <w:pPr>
        <w:ind w:firstLine="720"/>
        <w:jc w:val="both"/>
      </w:pPr>
    </w:p>
    <w:p w:rsidR="007B23E9" w:rsidRDefault="00952291" w:rsidP="00395955">
      <w:pPr>
        <w:ind w:firstLine="720"/>
        <w:jc w:val="both"/>
      </w:pPr>
      <w:r>
        <w:t>2-3 rânduri libere</w:t>
      </w:r>
    </w:p>
    <w:p w:rsidR="007B23E9" w:rsidRDefault="007B23E9" w:rsidP="00395955">
      <w:pPr>
        <w:ind w:firstLine="720"/>
        <w:jc w:val="both"/>
      </w:pPr>
    </w:p>
    <w:p w:rsidR="00F006DB" w:rsidRDefault="00D67EC9" w:rsidP="003C1B62">
      <w:pPr>
        <w:ind w:firstLine="720"/>
        <w:jc w:val="both"/>
      </w:pPr>
      <w:proofErr w:type="spellStart"/>
      <w:r w:rsidRPr="001713F4">
        <w:rPr>
          <w:b/>
        </w:rPr>
        <w:t>Mulţumiri</w:t>
      </w:r>
      <w:proofErr w:type="spellEnd"/>
      <w:r w:rsidRPr="00DE6DAA">
        <w:t xml:space="preserve">: </w:t>
      </w:r>
      <w:r w:rsidR="00FF76BF">
        <w:t>Articolu</w:t>
      </w:r>
      <w:r w:rsidR="0097161C">
        <w:t>l</w:t>
      </w:r>
      <w:r w:rsidR="00FF76BF">
        <w:t xml:space="preserve"> va </w:t>
      </w:r>
      <w:r w:rsidR="0047651A">
        <w:t>avea</w:t>
      </w:r>
      <w:r w:rsidR="00FF76BF">
        <w:t xml:space="preserve"> </w:t>
      </w:r>
      <w:r w:rsidR="0097161C">
        <w:t xml:space="preserve">maximum 10 pagini, în limba română cu diacritice sau în limba engleză. </w:t>
      </w:r>
    </w:p>
    <w:p w:rsidR="009C48C3" w:rsidRPr="00DE6DAA" w:rsidRDefault="0097161C" w:rsidP="003C1B62">
      <w:pPr>
        <w:ind w:firstLine="720"/>
        <w:jc w:val="both"/>
      </w:pPr>
      <w:r>
        <w:t xml:space="preserve">Prezentarea în Power Point va avea maximum 15 </w:t>
      </w:r>
      <w:proofErr w:type="spellStart"/>
      <w:r>
        <w:t>slide</w:t>
      </w:r>
      <w:proofErr w:type="spellEnd"/>
      <w:r>
        <w:t xml:space="preserve">-uri, incluzând </w:t>
      </w:r>
      <w:proofErr w:type="spellStart"/>
      <w:r w:rsidR="00487B0C">
        <w:t>slide</w:t>
      </w:r>
      <w:proofErr w:type="spellEnd"/>
      <w:r w:rsidR="00487B0C">
        <w:t xml:space="preserve"> introductiv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final. </w:t>
      </w:r>
      <w:r w:rsidR="002E491C">
        <w:t xml:space="preserve">Nu </w:t>
      </w:r>
      <w:r w:rsidR="005205CC">
        <w:t>este cerută utilizarea unui</w:t>
      </w:r>
      <w:r w:rsidR="002E491C">
        <w:t xml:space="preserve"> anumit </w:t>
      </w:r>
      <w:proofErr w:type="spellStart"/>
      <w:r w:rsidR="002E491C">
        <w:t>Template</w:t>
      </w:r>
      <w:proofErr w:type="spellEnd"/>
      <w:r w:rsidR="002E491C">
        <w:t xml:space="preserve"> pentru prezentarea </w:t>
      </w:r>
      <w:r w:rsidR="005205CC">
        <w:t xml:space="preserve">în </w:t>
      </w:r>
      <w:r w:rsidR="002E491C">
        <w:t xml:space="preserve">Power Point.  </w:t>
      </w:r>
      <w:r w:rsidR="00FF76BF">
        <w:t xml:space="preserve"> </w:t>
      </w:r>
    </w:p>
    <w:p w:rsidR="00760672" w:rsidRPr="00D67EC9" w:rsidRDefault="00D67EC9" w:rsidP="009C48C3">
      <w:pPr>
        <w:jc w:val="both"/>
        <w:rPr>
          <w:sz w:val="22"/>
          <w:szCs w:val="22"/>
        </w:rPr>
      </w:pPr>
      <w:r w:rsidRPr="00D67EC9">
        <w:rPr>
          <w:sz w:val="22"/>
          <w:szCs w:val="22"/>
        </w:rPr>
        <w:t xml:space="preserve"> </w:t>
      </w:r>
    </w:p>
    <w:p w:rsidR="00760672" w:rsidRDefault="00760672" w:rsidP="003C1B62">
      <w:pPr>
        <w:ind w:firstLine="720"/>
        <w:jc w:val="both"/>
      </w:pPr>
    </w:p>
    <w:sectPr w:rsidR="00760672" w:rsidSect="0097161C">
      <w:headerReference w:type="default" r:id="rId9"/>
      <w:footerReference w:type="default" r:id="rId10"/>
      <w:pgSz w:w="11906" w:h="16838" w:code="9"/>
      <w:pgMar w:top="1361" w:right="1077" w:bottom="1134" w:left="13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B6" w:rsidRDefault="00E072B6">
      <w:r>
        <w:separator/>
      </w:r>
    </w:p>
  </w:endnote>
  <w:endnote w:type="continuationSeparator" w:id="0">
    <w:p w:rsidR="00E072B6" w:rsidRDefault="00E0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BF" w:rsidRDefault="004D5FBF">
    <w:pPr>
      <w:pStyle w:val="Footer"/>
      <w:jc w:val="right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205C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B6" w:rsidRDefault="00E072B6">
      <w:r>
        <w:separator/>
      </w:r>
    </w:p>
  </w:footnote>
  <w:footnote w:type="continuationSeparator" w:id="0">
    <w:p w:rsidR="00E072B6" w:rsidRDefault="00E0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BF" w:rsidRPr="0097161C" w:rsidRDefault="0097161C" w:rsidP="0097161C">
    <w:pPr>
      <w:pStyle w:val="Header"/>
      <w:tabs>
        <w:tab w:val="clear" w:pos="9072"/>
        <w:tab w:val="right" w:pos="9354"/>
      </w:tabs>
      <w:rPr>
        <w:b/>
        <w:color w:val="000099"/>
        <w:sz w:val="18"/>
        <w:szCs w:val="18"/>
        <w:lang w:val="en-US"/>
      </w:rPr>
    </w:pPr>
    <w:r w:rsidRPr="0097161C">
      <w:rPr>
        <w:b/>
        <w:color w:val="000099"/>
        <w:sz w:val="18"/>
        <w:szCs w:val="18"/>
        <w:lang w:val="en-US"/>
      </w:rPr>
      <w:t xml:space="preserve">SIMPOZIONUL NAŢIONAL DE CALITATE </w:t>
    </w:r>
    <w:proofErr w:type="gramStart"/>
    <w:r w:rsidRPr="0097161C">
      <w:rPr>
        <w:b/>
        <w:color w:val="000099"/>
        <w:sz w:val="18"/>
        <w:szCs w:val="18"/>
        <w:lang w:val="en-US"/>
      </w:rPr>
      <w:t>A</w:t>
    </w:r>
    <w:proofErr w:type="gramEnd"/>
    <w:r w:rsidRPr="0097161C">
      <w:rPr>
        <w:b/>
        <w:color w:val="000099"/>
        <w:sz w:val="18"/>
        <w:szCs w:val="18"/>
        <w:lang w:val="en-US"/>
      </w:rPr>
      <w:t xml:space="preserve"> ENERGIEI ELECTRICE, CEE 2021, TÂRGOVIŞTE, EDIŢIA A XIV-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1B4"/>
    <w:multiLevelType w:val="hybridMultilevel"/>
    <w:tmpl w:val="171E62AA"/>
    <w:lvl w:ilvl="0" w:tplc="D9FEA42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7A7C49"/>
    <w:multiLevelType w:val="multilevel"/>
    <w:tmpl w:val="AFA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F4F0A"/>
    <w:multiLevelType w:val="hybridMultilevel"/>
    <w:tmpl w:val="67080CEC"/>
    <w:lvl w:ilvl="0" w:tplc="E33CEF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4C5787"/>
    <w:multiLevelType w:val="hybridMultilevel"/>
    <w:tmpl w:val="4A82D152"/>
    <w:lvl w:ilvl="0" w:tplc="95BA928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3DC2E42"/>
    <w:multiLevelType w:val="hybridMultilevel"/>
    <w:tmpl w:val="C230576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193617"/>
    <w:multiLevelType w:val="hybridMultilevel"/>
    <w:tmpl w:val="924613F4"/>
    <w:lvl w:ilvl="0" w:tplc="A8C417C0">
      <w:start w:val="3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51600AAB"/>
    <w:multiLevelType w:val="hybridMultilevel"/>
    <w:tmpl w:val="9BF44AB6"/>
    <w:lvl w:ilvl="0" w:tplc="42422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F3224B"/>
    <w:multiLevelType w:val="hybridMultilevel"/>
    <w:tmpl w:val="B5367D1E"/>
    <w:lvl w:ilvl="0" w:tplc="326230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4102359"/>
    <w:multiLevelType w:val="hybridMultilevel"/>
    <w:tmpl w:val="14B60D0E"/>
    <w:lvl w:ilvl="0" w:tplc="BADAD37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BA17AD"/>
    <w:multiLevelType w:val="hybridMultilevel"/>
    <w:tmpl w:val="095E9C0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A23B88"/>
    <w:multiLevelType w:val="hybridMultilevel"/>
    <w:tmpl w:val="12246E48"/>
    <w:lvl w:ilvl="0" w:tplc="9376B45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AC"/>
    <w:rsid w:val="00000FB5"/>
    <w:rsid w:val="0001163D"/>
    <w:rsid w:val="000206F7"/>
    <w:rsid w:val="00020D35"/>
    <w:rsid w:val="00027A00"/>
    <w:rsid w:val="00035CCB"/>
    <w:rsid w:val="00045660"/>
    <w:rsid w:val="00050B1A"/>
    <w:rsid w:val="00051DC8"/>
    <w:rsid w:val="000635D0"/>
    <w:rsid w:val="00063D03"/>
    <w:rsid w:val="00067AA8"/>
    <w:rsid w:val="00071E67"/>
    <w:rsid w:val="00072A29"/>
    <w:rsid w:val="00081EE9"/>
    <w:rsid w:val="0008255B"/>
    <w:rsid w:val="00083613"/>
    <w:rsid w:val="000873C8"/>
    <w:rsid w:val="00094CB0"/>
    <w:rsid w:val="00096B9A"/>
    <w:rsid w:val="000A01AD"/>
    <w:rsid w:val="000A2169"/>
    <w:rsid w:val="000A5462"/>
    <w:rsid w:val="000A5D34"/>
    <w:rsid w:val="000A6CDF"/>
    <w:rsid w:val="000C580C"/>
    <w:rsid w:val="000C5FAF"/>
    <w:rsid w:val="000C67B2"/>
    <w:rsid w:val="000D3DDF"/>
    <w:rsid w:val="000D58EE"/>
    <w:rsid w:val="000E1651"/>
    <w:rsid w:val="000E4AA7"/>
    <w:rsid w:val="000E71A3"/>
    <w:rsid w:val="000F0119"/>
    <w:rsid w:val="000F529D"/>
    <w:rsid w:val="000F6003"/>
    <w:rsid w:val="000F670D"/>
    <w:rsid w:val="00111AE6"/>
    <w:rsid w:val="001229F5"/>
    <w:rsid w:val="00126CE0"/>
    <w:rsid w:val="00130AD7"/>
    <w:rsid w:val="00131E63"/>
    <w:rsid w:val="001320F5"/>
    <w:rsid w:val="00132611"/>
    <w:rsid w:val="001361B2"/>
    <w:rsid w:val="00145B8A"/>
    <w:rsid w:val="001469DD"/>
    <w:rsid w:val="001508D5"/>
    <w:rsid w:val="00162D5A"/>
    <w:rsid w:val="00162EEC"/>
    <w:rsid w:val="00167590"/>
    <w:rsid w:val="0016795C"/>
    <w:rsid w:val="001713F4"/>
    <w:rsid w:val="00172594"/>
    <w:rsid w:val="00182FAB"/>
    <w:rsid w:val="00184674"/>
    <w:rsid w:val="00185388"/>
    <w:rsid w:val="00190243"/>
    <w:rsid w:val="0019459B"/>
    <w:rsid w:val="0019579E"/>
    <w:rsid w:val="001B2D1A"/>
    <w:rsid w:val="001C0544"/>
    <w:rsid w:val="001C2616"/>
    <w:rsid w:val="001C5066"/>
    <w:rsid w:val="001C5E2A"/>
    <w:rsid w:val="001D0E43"/>
    <w:rsid w:val="001D751F"/>
    <w:rsid w:val="001D7F46"/>
    <w:rsid w:val="001E087D"/>
    <w:rsid w:val="001E194A"/>
    <w:rsid w:val="001E58A7"/>
    <w:rsid w:val="001F08FA"/>
    <w:rsid w:val="001F0A26"/>
    <w:rsid w:val="001F0EE8"/>
    <w:rsid w:val="001F12A3"/>
    <w:rsid w:val="001F20B8"/>
    <w:rsid w:val="001F4B74"/>
    <w:rsid w:val="001F5DA8"/>
    <w:rsid w:val="00201C6E"/>
    <w:rsid w:val="00204263"/>
    <w:rsid w:val="00206058"/>
    <w:rsid w:val="0020784F"/>
    <w:rsid w:val="00221722"/>
    <w:rsid w:val="00222138"/>
    <w:rsid w:val="00225615"/>
    <w:rsid w:val="00225D7B"/>
    <w:rsid w:val="00226B79"/>
    <w:rsid w:val="002341FE"/>
    <w:rsid w:val="00234484"/>
    <w:rsid w:val="002353BE"/>
    <w:rsid w:val="00240F84"/>
    <w:rsid w:val="0024357A"/>
    <w:rsid w:val="00243D49"/>
    <w:rsid w:val="00250D1A"/>
    <w:rsid w:val="0025265A"/>
    <w:rsid w:val="00262B64"/>
    <w:rsid w:val="00263389"/>
    <w:rsid w:val="00266059"/>
    <w:rsid w:val="00266B21"/>
    <w:rsid w:val="002703A2"/>
    <w:rsid w:val="00273A11"/>
    <w:rsid w:val="00282B5B"/>
    <w:rsid w:val="0028709E"/>
    <w:rsid w:val="0029001E"/>
    <w:rsid w:val="00290559"/>
    <w:rsid w:val="00293942"/>
    <w:rsid w:val="002A0B69"/>
    <w:rsid w:val="002A3F66"/>
    <w:rsid w:val="002B0478"/>
    <w:rsid w:val="002B4FC3"/>
    <w:rsid w:val="002C6C35"/>
    <w:rsid w:val="002D1C30"/>
    <w:rsid w:val="002D3EDC"/>
    <w:rsid w:val="002D4B90"/>
    <w:rsid w:val="002D60C0"/>
    <w:rsid w:val="002D67D8"/>
    <w:rsid w:val="002E0AED"/>
    <w:rsid w:val="002E491C"/>
    <w:rsid w:val="00303ED7"/>
    <w:rsid w:val="00306206"/>
    <w:rsid w:val="003118FC"/>
    <w:rsid w:val="00315DA7"/>
    <w:rsid w:val="00322D15"/>
    <w:rsid w:val="0033116B"/>
    <w:rsid w:val="00332484"/>
    <w:rsid w:val="00335462"/>
    <w:rsid w:val="003365BF"/>
    <w:rsid w:val="00340A98"/>
    <w:rsid w:val="00340A9A"/>
    <w:rsid w:val="0034708F"/>
    <w:rsid w:val="00350928"/>
    <w:rsid w:val="00352D77"/>
    <w:rsid w:val="00354186"/>
    <w:rsid w:val="00355A22"/>
    <w:rsid w:val="00355FAF"/>
    <w:rsid w:val="00357881"/>
    <w:rsid w:val="00360430"/>
    <w:rsid w:val="0036389D"/>
    <w:rsid w:val="00365F84"/>
    <w:rsid w:val="003678BE"/>
    <w:rsid w:val="00367B87"/>
    <w:rsid w:val="0037441C"/>
    <w:rsid w:val="00375BB7"/>
    <w:rsid w:val="00382DA3"/>
    <w:rsid w:val="0038374E"/>
    <w:rsid w:val="00383E8F"/>
    <w:rsid w:val="003847EB"/>
    <w:rsid w:val="00385A0A"/>
    <w:rsid w:val="003903CB"/>
    <w:rsid w:val="00395955"/>
    <w:rsid w:val="003A0AA5"/>
    <w:rsid w:val="003A2A1C"/>
    <w:rsid w:val="003A6A97"/>
    <w:rsid w:val="003B0C15"/>
    <w:rsid w:val="003B0D53"/>
    <w:rsid w:val="003B18DD"/>
    <w:rsid w:val="003B1BC7"/>
    <w:rsid w:val="003B2F91"/>
    <w:rsid w:val="003C0C1D"/>
    <w:rsid w:val="003C1B62"/>
    <w:rsid w:val="003C1DDA"/>
    <w:rsid w:val="003D7529"/>
    <w:rsid w:val="003E5714"/>
    <w:rsid w:val="003F4803"/>
    <w:rsid w:val="004024F4"/>
    <w:rsid w:val="0040397D"/>
    <w:rsid w:val="00410334"/>
    <w:rsid w:val="00414963"/>
    <w:rsid w:val="00421CC6"/>
    <w:rsid w:val="0042749E"/>
    <w:rsid w:val="0043197B"/>
    <w:rsid w:val="004406A5"/>
    <w:rsid w:val="004453A2"/>
    <w:rsid w:val="004470BD"/>
    <w:rsid w:val="0045394A"/>
    <w:rsid w:val="00454BE9"/>
    <w:rsid w:val="004551A3"/>
    <w:rsid w:val="004679BD"/>
    <w:rsid w:val="00470C19"/>
    <w:rsid w:val="00476206"/>
    <w:rsid w:val="0047651A"/>
    <w:rsid w:val="00484CD5"/>
    <w:rsid w:val="00487B0C"/>
    <w:rsid w:val="00493F96"/>
    <w:rsid w:val="004A0A56"/>
    <w:rsid w:val="004A0AD5"/>
    <w:rsid w:val="004A20D4"/>
    <w:rsid w:val="004B2FA2"/>
    <w:rsid w:val="004B42D4"/>
    <w:rsid w:val="004B484A"/>
    <w:rsid w:val="004B5113"/>
    <w:rsid w:val="004C04B4"/>
    <w:rsid w:val="004C34C2"/>
    <w:rsid w:val="004D20E6"/>
    <w:rsid w:val="004D3083"/>
    <w:rsid w:val="004D3639"/>
    <w:rsid w:val="004D5FBF"/>
    <w:rsid w:val="004E0508"/>
    <w:rsid w:val="004E0B44"/>
    <w:rsid w:val="004E155A"/>
    <w:rsid w:val="004E44F3"/>
    <w:rsid w:val="004E6D24"/>
    <w:rsid w:val="004F236F"/>
    <w:rsid w:val="004F5833"/>
    <w:rsid w:val="00501330"/>
    <w:rsid w:val="00506FAB"/>
    <w:rsid w:val="0050702C"/>
    <w:rsid w:val="00512F00"/>
    <w:rsid w:val="00515BE8"/>
    <w:rsid w:val="0051620A"/>
    <w:rsid w:val="00517FB6"/>
    <w:rsid w:val="005205CC"/>
    <w:rsid w:val="00523652"/>
    <w:rsid w:val="0052543A"/>
    <w:rsid w:val="005254DC"/>
    <w:rsid w:val="005273ED"/>
    <w:rsid w:val="005315E8"/>
    <w:rsid w:val="005478B7"/>
    <w:rsid w:val="0055101E"/>
    <w:rsid w:val="00554A63"/>
    <w:rsid w:val="00555041"/>
    <w:rsid w:val="0055576C"/>
    <w:rsid w:val="0056576A"/>
    <w:rsid w:val="00592D8C"/>
    <w:rsid w:val="00593E43"/>
    <w:rsid w:val="005963FF"/>
    <w:rsid w:val="00596FEB"/>
    <w:rsid w:val="00597A1B"/>
    <w:rsid w:val="005A28F8"/>
    <w:rsid w:val="005A3277"/>
    <w:rsid w:val="005B05BB"/>
    <w:rsid w:val="005B18A9"/>
    <w:rsid w:val="005B7377"/>
    <w:rsid w:val="005C7C03"/>
    <w:rsid w:val="005D19AD"/>
    <w:rsid w:val="005D41D8"/>
    <w:rsid w:val="005D5003"/>
    <w:rsid w:val="005D64D5"/>
    <w:rsid w:val="005D6750"/>
    <w:rsid w:val="005E02D5"/>
    <w:rsid w:val="005F3905"/>
    <w:rsid w:val="005F3D5E"/>
    <w:rsid w:val="00603A83"/>
    <w:rsid w:val="00607BD6"/>
    <w:rsid w:val="00614808"/>
    <w:rsid w:val="00617F7B"/>
    <w:rsid w:val="00621E2A"/>
    <w:rsid w:val="0062275E"/>
    <w:rsid w:val="00624C4A"/>
    <w:rsid w:val="00624D76"/>
    <w:rsid w:val="00625E9A"/>
    <w:rsid w:val="00630882"/>
    <w:rsid w:val="0063292B"/>
    <w:rsid w:val="006367EF"/>
    <w:rsid w:val="00636AC5"/>
    <w:rsid w:val="006424D2"/>
    <w:rsid w:val="00644680"/>
    <w:rsid w:val="00651EF8"/>
    <w:rsid w:val="00662521"/>
    <w:rsid w:val="00673922"/>
    <w:rsid w:val="0068666F"/>
    <w:rsid w:val="006876B8"/>
    <w:rsid w:val="006908FE"/>
    <w:rsid w:val="00693397"/>
    <w:rsid w:val="00693600"/>
    <w:rsid w:val="006977AF"/>
    <w:rsid w:val="006A2811"/>
    <w:rsid w:val="006A3018"/>
    <w:rsid w:val="006B20CD"/>
    <w:rsid w:val="006B3729"/>
    <w:rsid w:val="006B4F30"/>
    <w:rsid w:val="006B5F70"/>
    <w:rsid w:val="006C1E18"/>
    <w:rsid w:val="006C6161"/>
    <w:rsid w:val="006C687C"/>
    <w:rsid w:val="006D3848"/>
    <w:rsid w:val="006D3F13"/>
    <w:rsid w:val="006F5D34"/>
    <w:rsid w:val="0070313D"/>
    <w:rsid w:val="0070689E"/>
    <w:rsid w:val="00712692"/>
    <w:rsid w:val="007161D4"/>
    <w:rsid w:val="00722926"/>
    <w:rsid w:val="00722C0E"/>
    <w:rsid w:val="00722F77"/>
    <w:rsid w:val="0072421E"/>
    <w:rsid w:val="007301A9"/>
    <w:rsid w:val="00735952"/>
    <w:rsid w:val="00737182"/>
    <w:rsid w:val="0074501F"/>
    <w:rsid w:val="00760081"/>
    <w:rsid w:val="00760672"/>
    <w:rsid w:val="00764687"/>
    <w:rsid w:val="00765D43"/>
    <w:rsid w:val="00767587"/>
    <w:rsid w:val="00770B50"/>
    <w:rsid w:val="00773AE3"/>
    <w:rsid w:val="00775919"/>
    <w:rsid w:val="00776E0E"/>
    <w:rsid w:val="00780553"/>
    <w:rsid w:val="00783FB5"/>
    <w:rsid w:val="007935F9"/>
    <w:rsid w:val="00795324"/>
    <w:rsid w:val="007A2353"/>
    <w:rsid w:val="007A344F"/>
    <w:rsid w:val="007A6065"/>
    <w:rsid w:val="007A7BC3"/>
    <w:rsid w:val="007B0202"/>
    <w:rsid w:val="007B23E9"/>
    <w:rsid w:val="007C2304"/>
    <w:rsid w:val="007C2F25"/>
    <w:rsid w:val="007D515F"/>
    <w:rsid w:val="007E2F34"/>
    <w:rsid w:val="007F229E"/>
    <w:rsid w:val="007F3071"/>
    <w:rsid w:val="007F4B92"/>
    <w:rsid w:val="007F780E"/>
    <w:rsid w:val="00805C7C"/>
    <w:rsid w:val="008076F3"/>
    <w:rsid w:val="00812D98"/>
    <w:rsid w:val="00813B7F"/>
    <w:rsid w:val="00817C9C"/>
    <w:rsid w:val="00823008"/>
    <w:rsid w:val="008233FF"/>
    <w:rsid w:val="00824BC0"/>
    <w:rsid w:val="0082768B"/>
    <w:rsid w:val="00831651"/>
    <w:rsid w:val="00834733"/>
    <w:rsid w:val="00847CBC"/>
    <w:rsid w:val="00851502"/>
    <w:rsid w:val="00851E1E"/>
    <w:rsid w:val="0086054F"/>
    <w:rsid w:val="00861274"/>
    <w:rsid w:val="00863742"/>
    <w:rsid w:val="00865DFD"/>
    <w:rsid w:val="00867D8A"/>
    <w:rsid w:val="0088498A"/>
    <w:rsid w:val="00891ED5"/>
    <w:rsid w:val="00893159"/>
    <w:rsid w:val="008A3B33"/>
    <w:rsid w:val="008B06FB"/>
    <w:rsid w:val="008B1222"/>
    <w:rsid w:val="008B639E"/>
    <w:rsid w:val="008C7E43"/>
    <w:rsid w:val="008D1507"/>
    <w:rsid w:val="008D7C6C"/>
    <w:rsid w:val="008E30F1"/>
    <w:rsid w:val="008E47AC"/>
    <w:rsid w:val="008F162D"/>
    <w:rsid w:val="008F3721"/>
    <w:rsid w:val="008F445F"/>
    <w:rsid w:val="008F5727"/>
    <w:rsid w:val="008F5AE2"/>
    <w:rsid w:val="008F5AFF"/>
    <w:rsid w:val="008F5B01"/>
    <w:rsid w:val="00901698"/>
    <w:rsid w:val="0090240D"/>
    <w:rsid w:val="00906CB8"/>
    <w:rsid w:val="009161C6"/>
    <w:rsid w:val="009166E1"/>
    <w:rsid w:val="00916C10"/>
    <w:rsid w:val="00916E33"/>
    <w:rsid w:val="00917278"/>
    <w:rsid w:val="00921639"/>
    <w:rsid w:val="00923956"/>
    <w:rsid w:val="00924E17"/>
    <w:rsid w:val="009328D8"/>
    <w:rsid w:val="0093435F"/>
    <w:rsid w:val="00935E67"/>
    <w:rsid w:val="00941C35"/>
    <w:rsid w:val="009420DE"/>
    <w:rsid w:val="009420FE"/>
    <w:rsid w:val="009422CA"/>
    <w:rsid w:val="00947C4C"/>
    <w:rsid w:val="009509D3"/>
    <w:rsid w:val="00952291"/>
    <w:rsid w:val="0096103A"/>
    <w:rsid w:val="009614FC"/>
    <w:rsid w:val="009630EB"/>
    <w:rsid w:val="00970573"/>
    <w:rsid w:val="0097075F"/>
    <w:rsid w:val="0097161C"/>
    <w:rsid w:val="00975B28"/>
    <w:rsid w:val="00975DC5"/>
    <w:rsid w:val="00991885"/>
    <w:rsid w:val="00995477"/>
    <w:rsid w:val="009C48C3"/>
    <w:rsid w:val="009C5547"/>
    <w:rsid w:val="009C6C6C"/>
    <w:rsid w:val="009D06D2"/>
    <w:rsid w:val="009D07BA"/>
    <w:rsid w:val="009D3F86"/>
    <w:rsid w:val="009D4A2A"/>
    <w:rsid w:val="009D68AA"/>
    <w:rsid w:val="009F2BDE"/>
    <w:rsid w:val="009F2C48"/>
    <w:rsid w:val="00A06A95"/>
    <w:rsid w:val="00A115D6"/>
    <w:rsid w:val="00A17324"/>
    <w:rsid w:val="00A37E06"/>
    <w:rsid w:val="00A411A0"/>
    <w:rsid w:val="00A41624"/>
    <w:rsid w:val="00A4606D"/>
    <w:rsid w:val="00A511C7"/>
    <w:rsid w:val="00A51E6B"/>
    <w:rsid w:val="00A65B00"/>
    <w:rsid w:val="00A669C8"/>
    <w:rsid w:val="00A7286D"/>
    <w:rsid w:val="00A808EA"/>
    <w:rsid w:val="00A821CA"/>
    <w:rsid w:val="00A82970"/>
    <w:rsid w:val="00A8380E"/>
    <w:rsid w:val="00A86650"/>
    <w:rsid w:val="00A92899"/>
    <w:rsid w:val="00A97ABC"/>
    <w:rsid w:val="00AA13E6"/>
    <w:rsid w:val="00AA2A48"/>
    <w:rsid w:val="00AA74D9"/>
    <w:rsid w:val="00AB0366"/>
    <w:rsid w:val="00AB46A1"/>
    <w:rsid w:val="00AC0215"/>
    <w:rsid w:val="00AC0EEF"/>
    <w:rsid w:val="00AC1128"/>
    <w:rsid w:val="00AC633B"/>
    <w:rsid w:val="00AD2AA2"/>
    <w:rsid w:val="00AD387D"/>
    <w:rsid w:val="00AD7C47"/>
    <w:rsid w:val="00AE02C5"/>
    <w:rsid w:val="00AE1D61"/>
    <w:rsid w:val="00AE2663"/>
    <w:rsid w:val="00AF3F18"/>
    <w:rsid w:val="00AF4BC6"/>
    <w:rsid w:val="00AF5BFD"/>
    <w:rsid w:val="00B02B67"/>
    <w:rsid w:val="00B0688C"/>
    <w:rsid w:val="00B13F69"/>
    <w:rsid w:val="00B141C5"/>
    <w:rsid w:val="00B155FB"/>
    <w:rsid w:val="00B16385"/>
    <w:rsid w:val="00B235CA"/>
    <w:rsid w:val="00B24E3F"/>
    <w:rsid w:val="00B34155"/>
    <w:rsid w:val="00B372F6"/>
    <w:rsid w:val="00B37ACC"/>
    <w:rsid w:val="00B412D5"/>
    <w:rsid w:val="00B44B3B"/>
    <w:rsid w:val="00B46291"/>
    <w:rsid w:val="00B63766"/>
    <w:rsid w:val="00B64340"/>
    <w:rsid w:val="00B70605"/>
    <w:rsid w:val="00B83D55"/>
    <w:rsid w:val="00B93E44"/>
    <w:rsid w:val="00B94CF5"/>
    <w:rsid w:val="00BA248A"/>
    <w:rsid w:val="00BB0F45"/>
    <w:rsid w:val="00BB784F"/>
    <w:rsid w:val="00BC33C6"/>
    <w:rsid w:val="00BC4A68"/>
    <w:rsid w:val="00BD32E8"/>
    <w:rsid w:val="00BD3C03"/>
    <w:rsid w:val="00BD48BE"/>
    <w:rsid w:val="00BE020A"/>
    <w:rsid w:val="00BE66FE"/>
    <w:rsid w:val="00BF09D3"/>
    <w:rsid w:val="00BF4898"/>
    <w:rsid w:val="00C079A5"/>
    <w:rsid w:val="00C1481A"/>
    <w:rsid w:val="00C14D25"/>
    <w:rsid w:val="00C165DB"/>
    <w:rsid w:val="00C20CCA"/>
    <w:rsid w:val="00C317FC"/>
    <w:rsid w:val="00C318BB"/>
    <w:rsid w:val="00C33F86"/>
    <w:rsid w:val="00C350E8"/>
    <w:rsid w:val="00C3703D"/>
    <w:rsid w:val="00C41443"/>
    <w:rsid w:val="00C466D6"/>
    <w:rsid w:val="00C467CA"/>
    <w:rsid w:val="00C51528"/>
    <w:rsid w:val="00C5636A"/>
    <w:rsid w:val="00C57D46"/>
    <w:rsid w:val="00C57D54"/>
    <w:rsid w:val="00C6127F"/>
    <w:rsid w:val="00C61312"/>
    <w:rsid w:val="00C64844"/>
    <w:rsid w:val="00C65146"/>
    <w:rsid w:val="00C66288"/>
    <w:rsid w:val="00C71C4A"/>
    <w:rsid w:val="00C7566F"/>
    <w:rsid w:val="00C8253D"/>
    <w:rsid w:val="00C86AD5"/>
    <w:rsid w:val="00C900B9"/>
    <w:rsid w:val="00C933AD"/>
    <w:rsid w:val="00C95615"/>
    <w:rsid w:val="00C9576A"/>
    <w:rsid w:val="00CA34C3"/>
    <w:rsid w:val="00CB1063"/>
    <w:rsid w:val="00CB2F9D"/>
    <w:rsid w:val="00CB6433"/>
    <w:rsid w:val="00CC518C"/>
    <w:rsid w:val="00CD5E45"/>
    <w:rsid w:val="00CE421D"/>
    <w:rsid w:val="00CE5B4C"/>
    <w:rsid w:val="00CF024C"/>
    <w:rsid w:val="00CF698F"/>
    <w:rsid w:val="00CF76A4"/>
    <w:rsid w:val="00D033E6"/>
    <w:rsid w:val="00D03BF7"/>
    <w:rsid w:val="00D03F0C"/>
    <w:rsid w:val="00D068DC"/>
    <w:rsid w:val="00D074AF"/>
    <w:rsid w:val="00D11405"/>
    <w:rsid w:val="00D14C88"/>
    <w:rsid w:val="00D15AE7"/>
    <w:rsid w:val="00D1635E"/>
    <w:rsid w:val="00D20303"/>
    <w:rsid w:val="00D20D4A"/>
    <w:rsid w:val="00D20DCB"/>
    <w:rsid w:val="00D22326"/>
    <w:rsid w:val="00D24C79"/>
    <w:rsid w:val="00D27DA5"/>
    <w:rsid w:val="00D32117"/>
    <w:rsid w:val="00D4101D"/>
    <w:rsid w:val="00D4277B"/>
    <w:rsid w:val="00D42B3E"/>
    <w:rsid w:val="00D42C14"/>
    <w:rsid w:val="00D46A51"/>
    <w:rsid w:val="00D47DA7"/>
    <w:rsid w:val="00D47F75"/>
    <w:rsid w:val="00D543B3"/>
    <w:rsid w:val="00D67EC9"/>
    <w:rsid w:val="00D756EA"/>
    <w:rsid w:val="00D84782"/>
    <w:rsid w:val="00D853C9"/>
    <w:rsid w:val="00D93D15"/>
    <w:rsid w:val="00D96526"/>
    <w:rsid w:val="00DA547B"/>
    <w:rsid w:val="00DB57F5"/>
    <w:rsid w:val="00DC0CEF"/>
    <w:rsid w:val="00DC4119"/>
    <w:rsid w:val="00DE6DAA"/>
    <w:rsid w:val="00DE7A76"/>
    <w:rsid w:val="00DF111D"/>
    <w:rsid w:val="00DF4E43"/>
    <w:rsid w:val="00DF78E9"/>
    <w:rsid w:val="00E0014D"/>
    <w:rsid w:val="00E0062C"/>
    <w:rsid w:val="00E01AD8"/>
    <w:rsid w:val="00E02839"/>
    <w:rsid w:val="00E05F9F"/>
    <w:rsid w:val="00E072B6"/>
    <w:rsid w:val="00E10079"/>
    <w:rsid w:val="00E156EE"/>
    <w:rsid w:val="00E16040"/>
    <w:rsid w:val="00E2018C"/>
    <w:rsid w:val="00E33723"/>
    <w:rsid w:val="00E347D5"/>
    <w:rsid w:val="00E34C8E"/>
    <w:rsid w:val="00E35088"/>
    <w:rsid w:val="00E37E2C"/>
    <w:rsid w:val="00E402D7"/>
    <w:rsid w:val="00E41D56"/>
    <w:rsid w:val="00E4243E"/>
    <w:rsid w:val="00E60062"/>
    <w:rsid w:val="00E605A0"/>
    <w:rsid w:val="00E66A05"/>
    <w:rsid w:val="00E705AA"/>
    <w:rsid w:val="00E71BA5"/>
    <w:rsid w:val="00E81765"/>
    <w:rsid w:val="00E8262B"/>
    <w:rsid w:val="00E87E44"/>
    <w:rsid w:val="00E9093D"/>
    <w:rsid w:val="00E928E5"/>
    <w:rsid w:val="00EA043F"/>
    <w:rsid w:val="00EA4CEC"/>
    <w:rsid w:val="00EB113B"/>
    <w:rsid w:val="00EB5E7E"/>
    <w:rsid w:val="00EB62AA"/>
    <w:rsid w:val="00EB6E36"/>
    <w:rsid w:val="00EC42D4"/>
    <w:rsid w:val="00EC67C9"/>
    <w:rsid w:val="00ED48A6"/>
    <w:rsid w:val="00ED6400"/>
    <w:rsid w:val="00EE6764"/>
    <w:rsid w:val="00EE7F01"/>
    <w:rsid w:val="00F006DB"/>
    <w:rsid w:val="00F02A33"/>
    <w:rsid w:val="00F0415E"/>
    <w:rsid w:val="00F069B5"/>
    <w:rsid w:val="00F139F2"/>
    <w:rsid w:val="00F143F4"/>
    <w:rsid w:val="00F16B29"/>
    <w:rsid w:val="00F2069A"/>
    <w:rsid w:val="00F30DB7"/>
    <w:rsid w:val="00F31B34"/>
    <w:rsid w:val="00F33F3C"/>
    <w:rsid w:val="00F363C3"/>
    <w:rsid w:val="00F404C8"/>
    <w:rsid w:val="00F41790"/>
    <w:rsid w:val="00F45218"/>
    <w:rsid w:val="00F5211C"/>
    <w:rsid w:val="00F52F28"/>
    <w:rsid w:val="00F6318F"/>
    <w:rsid w:val="00F634A9"/>
    <w:rsid w:val="00F64737"/>
    <w:rsid w:val="00F80A27"/>
    <w:rsid w:val="00F82381"/>
    <w:rsid w:val="00F914BC"/>
    <w:rsid w:val="00F93C5A"/>
    <w:rsid w:val="00F93C8C"/>
    <w:rsid w:val="00F951DC"/>
    <w:rsid w:val="00F958A2"/>
    <w:rsid w:val="00F96AB0"/>
    <w:rsid w:val="00FA16F9"/>
    <w:rsid w:val="00FA1CA4"/>
    <w:rsid w:val="00FB17F5"/>
    <w:rsid w:val="00FB4622"/>
    <w:rsid w:val="00FB5C4D"/>
    <w:rsid w:val="00FC0BDA"/>
    <w:rsid w:val="00FC2118"/>
    <w:rsid w:val="00FC3870"/>
    <w:rsid w:val="00FC5BB6"/>
    <w:rsid w:val="00FD0A9F"/>
    <w:rsid w:val="00FD4161"/>
    <w:rsid w:val="00FD6E03"/>
    <w:rsid w:val="00FD7617"/>
    <w:rsid w:val="00FE1C0D"/>
    <w:rsid w:val="00FF153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312B4"/>
  <w15:chartTrackingRefBased/>
  <w15:docId w15:val="{0BE86BE3-9D80-4D8F-9F61-C331F692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E02D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sid w:val="005E02D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17FB6"/>
    <w:rPr>
      <w:i/>
      <w:iCs/>
    </w:rPr>
  </w:style>
  <w:style w:type="character" w:styleId="Hyperlink">
    <w:name w:val="Hyperlink"/>
    <w:rsid w:val="00F16B2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E6D24"/>
    <w:rPr>
      <w:color w:val="808080"/>
    </w:rPr>
  </w:style>
  <w:style w:type="paragraph" w:styleId="ListParagraph">
    <w:name w:val="List Paragraph"/>
    <w:basedOn w:val="Normal"/>
    <w:uiPriority w:val="34"/>
    <w:qFormat/>
    <w:rsid w:val="00EB62AA"/>
    <w:pPr>
      <w:ind w:left="720"/>
      <w:contextualSpacing/>
    </w:pPr>
  </w:style>
  <w:style w:type="character" w:styleId="FollowedHyperlink">
    <w:name w:val="FollowedHyperlink"/>
    <w:basedOn w:val="DefaultParagraphFont"/>
    <w:rsid w:val="00395955"/>
    <w:rPr>
      <w:color w:val="954F72" w:themeColor="followedHyperlink"/>
      <w:u w:val="single"/>
    </w:rPr>
  </w:style>
  <w:style w:type="table" w:styleId="TableGrid">
    <w:name w:val="Table Grid"/>
    <w:basedOn w:val="TableNormal"/>
    <w:rsid w:val="001C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0CEF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9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09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5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33A3-4023-4155-8A41-2861039B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d lucrare:</vt:lpstr>
      <vt:lpstr>Cod lucrare:</vt:lpstr>
    </vt:vector>
  </TitlesOfParts>
  <Company>CNR-CME</Company>
  <LinksUpToDate>false</LinksUpToDate>
  <CharactersWithSpaces>1469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http://www.snowcrystals.com/</vt:lpwstr>
      </vt:variant>
      <vt:variant>
        <vt:lpwstr/>
      </vt:variant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fractal-gri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lucrare:</dc:title>
  <dc:subject/>
  <dc:creator>a</dc:creator>
  <cp:keywords/>
  <cp:lastModifiedBy>Windows User</cp:lastModifiedBy>
  <cp:revision>2</cp:revision>
  <cp:lastPrinted>2015-06-19T10:37:00Z</cp:lastPrinted>
  <dcterms:created xsi:type="dcterms:W3CDTF">2021-08-27T05:49:00Z</dcterms:created>
  <dcterms:modified xsi:type="dcterms:W3CDTF">2021-08-27T05:49:00Z</dcterms:modified>
</cp:coreProperties>
</file>